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2E3F8B" w:rsidR="00092067" w:rsidRPr="00102E83" w:rsidRDefault="00102E83" w:rsidP="00102E8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02E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A62C0C" w:rsidR="00092067" w:rsidRDefault="00102E83" w:rsidP="00102E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E91D9E1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E16B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чука  Віталія Степ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93938D9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B8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4583B78" w:rsidR="00C01DD1" w:rsidRPr="00C01DD1" w:rsidRDefault="004628A8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E16B86">
              <w:rPr>
                <w:sz w:val="26"/>
                <w:szCs w:val="26"/>
              </w:rPr>
              <w:t>В.о</w:t>
            </w:r>
            <w:proofErr w:type="spellEnd"/>
            <w:r w:rsidR="00E16B86">
              <w:rPr>
                <w:sz w:val="26"/>
                <w:szCs w:val="26"/>
              </w:rPr>
              <w:t xml:space="preserve">. </w:t>
            </w:r>
            <w:proofErr w:type="spellStart"/>
            <w:r w:rsidR="00E16B86">
              <w:rPr>
                <w:sz w:val="26"/>
                <w:szCs w:val="26"/>
              </w:rPr>
              <w:t>міського</w:t>
            </w:r>
            <w:proofErr w:type="spellEnd"/>
            <w:r w:rsidR="00E16B86">
              <w:rPr>
                <w:sz w:val="26"/>
                <w:szCs w:val="26"/>
              </w:rPr>
              <w:t xml:space="preserve">  </w:t>
            </w:r>
            <w:proofErr w:type="spellStart"/>
            <w:r w:rsidR="00E16B86">
              <w:rPr>
                <w:sz w:val="26"/>
                <w:szCs w:val="26"/>
              </w:rPr>
              <w:t>голови</w:t>
            </w:r>
            <w:proofErr w:type="spellEnd"/>
            <w:r w:rsidR="00102E83"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3283" w:type="dxa"/>
          </w:tcPr>
          <w:p w14:paraId="48F1E89F" w14:textId="3FE4870B" w:rsidR="00C01DD1" w:rsidRPr="00C01DD1" w:rsidRDefault="007B442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0502B046" w:rsidR="00C01DD1" w:rsidRPr="00C01DD1" w:rsidRDefault="00E16B86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2E83"/>
    <w:rsid w:val="001060C9"/>
    <w:rsid w:val="0012313F"/>
    <w:rsid w:val="001361BE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628A8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16B86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2D8E-B332-4914-9E26-4848BFF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18T10:10:00Z</cp:lastPrinted>
  <dcterms:created xsi:type="dcterms:W3CDTF">2026-05-19T07:46:00Z</dcterms:created>
  <dcterms:modified xsi:type="dcterms:W3CDTF">2026-05-19T07:46:00Z</dcterms:modified>
</cp:coreProperties>
</file>